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D8" w:rsidRDefault="000C05D8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8450" cy="8885025"/>
            <wp:effectExtent l="19050" t="0" r="0" b="0"/>
            <wp:docPr id="1" name="Рисунок 1" descr="C:\Users\1\Desktop\166565362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65653620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52" w:rsidRDefault="008E6752" w:rsidP="00124660">
      <w:pPr>
        <w:pStyle w:val="TableParagraph"/>
        <w:spacing w:line="276" w:lineRule="auto"/>
        <w:ind w:left="0"/>
        <w:rPr>
          <w:sz w:val="24"/>
          <w:szCs w:val="24"/>
        </w:rPr>
      </w:pPr>
    </w:p>
    <w:p w:rsidR="004C1C1D" w:rsidRDefault="004C1C1D">
      <w:pPr>
        <w:widowControl/>
        <w:autoSpaceDE/>
        <w:autoSpaceDN/>
        <w:spacing w:after="200" w:line="276" w:lineRule="auto"/>
      </w:pPr>
      <w:r>
        <w:br w:type="page"/>
      </w:r>
    </w:p>
    <w:p w:rsidR="00336F9A" w:rsidRPr="00C20042" w:rsidRDefault="00336F9A" w:rsidP="008E6752">
      <w:pPr>
        <w:pStyle w:val="TableParagraph"/>
        <w:spacing w:line="276" w:lineRule="auto"/>
        <w:ind w:left="0"/>
        <w:jc w:val="right"/>
      </w:pPr>
      <w:r w:rsidRPr="00C20042">
        <w:lastRenderedPageBreak/>
        <w:t xml:space="preserve">  </w:t>
      </w:r>
      <w:r w:rsidR="00124660" w:rsidRPr="00C20042">
        <w:t>УТВЕРЖДАЮ</w:t>
      </w:r>
      <w:r w:rsidRPr="00C20042">
        <w:t xml:space="preserve">:          </w:t>
      </w:r>
    </w:p>
    <w:p w:rsidR="00336F9A" w:rsidRPr="00C20042" w:rsidRDefault="00336F9A" w:rsidP="008E6752">
      <w:pPr>
        <w:pStyle w:val="TableParagraph"/>
        <w:spacing w:line="276" w:lineRule="auto"/>
        <w:ind w:left="0"/>
        <w:jc w:val="right"/>
      </w:pPr>
      <w:r w:rsidRPr="00C20042">
        <w:t xml:space="preserve">                                                                                              Директор   ГБОУ </w:t>
      </w:r>
      <w:proofErr w:type="gramStart"/>
      <w:r w:rsidRPr="00C20042">
        <w:t>СО</w:t>
      </w:r>
      <w:proofErr w:type="gramEnd"/>
    </w:p>
    <w:p w:rsidR="00336F9A" w:rsidRPr="00C20042" w:rsidRDefault="00336F9A" w:rsidP="008E6752">
      <w:pPr>
        <w:pStyle w:val="TableParagraph"/>
        <w:spacing w:line="276" w:lineRule="auto"/>
        <w:ind w:left="0"/>
        <w:jc w:val="right"/>
      </w:pPr>
      <w:r w:rsidRPr="00C20042">
        <w:t xml:space="preserve">                                                                                                         «Екатеринбургская школа №2» </w:t>
      </w:r>
    </w:p>
    <w:p w:rsidR="00336F9A" w:rsidRPr="00C20042" w:rsidRDefault="00336F9A" w:rsidP="008E6752">
      <w:pPr>
        <w:pStyle w:val="TableParagraph"/>
        <w:spacing w:line="276" w:lineRule="auto"/>
        <w:ind w:left="0"/>
        <w:jc w:val="right"/>
      </w:pPr>
      <w:r w:rsidRPr="00C20042">
        <w:t xml:space="preserve">                                                                                                   _______Е.Г. Минаева</w:t>
      </w:r>
    </w:p>
    <w:p w:rsidR="00336F9A" w:rsidRPr="00C20042" w:rsidRDefault="00336F9A" w:rsidP="008E6752">
      <w:pPr>
        <w:pStyle w:val="TableParagraph"/>
        <w:spacing w:line="276" w:lineRule="auto"/>
        <w:ind w:left="0"/>
        <w:jc w:val="right"/>
      </w:pPr>
      <w:r w:rsidRPr="00C20042">
        <w:t xml:space="preserve">                                                                                                       </w:t>
      </w:r>
      <w:r w:rsidR="00F020D5" w:rsidRPr="00C20042">
        <w:t xml:space="preserve">       </w:t>
      </w:r>
      <w:r w:rsidRPr="00C20042">
        <w:t xml:space="preserve"> При</w:t>
      </w:r>
      <w:r w:rsidR="00F85AA3" w:rsidRPr="00C20042">
        <w:t xml:space="preserve">каз №  </w:t>
      </w:r>
      <w:r w:rsidR="00C20042" w:rsidRPr="00C20042">
        <w:t xml:space="preserve">65 </w:t>
      </w:r>
      <w:r w:rsidR="00C20042">
        <w:t>от «26</w:t>
      </w:r>
      <w:r w:rsidR="00F020D5" w:rsidRPr="00C20042">
        <w:t xml:space="preserve"> </w:t>
      </w:r>
      <w:r w:rsidR="00C20042">
        <w:t xml:space="preserve">» августа </w:t>
      </w:r>
      <w:r w:rsidR="00F85AA3" w:rsidRPr="00C20042">
        <w:t>2022</w:t>
      </w:r>
      <w:r w:rsidR="00C20042">
        <w:t xml:space="preserve"> </w:t>
      </w:r>
      <w:r w:rsidRPr="00C20042">
        <w:t>г</w:t>
      </w:r>
    </w:p>
    <w:p w:rsidR="00336F9A" w:rsidRPr="00EA4C24" w:rsidRDefault="00336F9A" w:rsidP="00336F9A">
      <w:pPr>
        <w:pStyle w:val="TableParagraph"/>
        <w:spacing w:line="360" w:lineRule="auto"/>
        <w:ind w:left="0"/>
        <w:jc w:val="center"/>
        <w:rPr>
          <w:b/>
          <w:sz w:val="24"/>
          <w:szCs w:val="24"/>
        </w:rPr>
      </w:pPr>
    </w:p>
    <w:p w:rsidR="000D5082" w:rsidRDefault="00336F9A" w:rsidP="00124660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EA4C24">
        <w:rPr>
          <w:b/>
          <w:sz w:val="24"/>
          <w:szCs w:val="24"/>
        </w:rPr>
        <w:t>План</w:t>
      </w:r>
    </w:p>
    <w:p w:rsidR="00336F9A" w:rsidRPr="00EA4C24" w:rsidRDefault="00336F9A" w:rsidP="00124660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EA4C24">
        <w:rPr>
          <w:b/>
          <w:sz w:val="24"/>
          <w:szCs w:val="24"/>
        </w:rPr>
        <w:t xml:space="preserve"> </w:t>
      </w:r>
      <w:proofErr w:type="spellStart"/>
      <w:r w:rsidRPr="00EA4C24">
        <w:rPr>
          <w:b/>
          <w:sz w:val="24"/>
          <w:szCs w:val="24"/>
        </w:rPr>
        <w:t>физкультурно</w:t>
      </w:r>
      <w:proofErr w:type="spellEnd"/>
      <w:r w:rsidRPr="00EA4C24">
        <w:rPr>
          <w:b/>
          <w:sz w:val="24"/>
          <w:szCs w:val="24"/>
        </w:rPr>
        <w:t xml:space="preserve"> – оздоровительного спортивно -  массовой работы</w:t>
      </w:r>
    </w:p>
    <w:p w:rsidR="00336F9A" w:rsidRPr="00EA4C24" w:rsidRDefault="00336F9A" w:rsidP="00124660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EA4C24">
        <w:rPr>
          <w:b/>
          <w:sz w:val="24"/>
          <w:szCs w:val="24"/>
        </w:rPr>
        <w:t>школьного спортивного клуба «Патриот»</w:t>
      </w:r>
    </w:p>
    <w:p w:rsidR="00336F9A" w:rsidRPr="00EA4C24" w:rsidRDefault="00336F9A" w:rsidP="00124660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EA4C24">
        <w:rPr>
          <w:b/>
          <w:sz w:val="24"/>
          <w:szCs w:val="24"/>
        </w:rPr>
        <w:t xml:space="preserve">ГБОУ </w:t>
      </w:r>
      <w:proofErr w:type="gramStart"/>
      <w:r w:rsidRPr="00EA4C24">
        <w:rPr>
          <w:b/>
          <w:sz w:val="24"/>
          <w:szCs w:val="24"/>
        </w:rPr>
        <w:t>СО</w:t>
      </w:r>
      <w:proofErr w:type="gramEnd"/>
      <w:r w:rsidRPr="00EA4C24">
        <w:rPr>
          <w:b/>
          <w:sz w:val="24"/>
          <w:szCs w:val="24"/>
        </w:rPr>
        <w:t xml:space="preserve"> «Екатеринбургская школа №2»</w:t>
      </w:r>
    </w:p>
    <w:p w:rsidR="00336F9A" w:rsidRPr="00EA4C24" w:rsidRDefault="00F85AA3" w:rsidP="00124660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336F9A" w:rsidRPr="00EA4C24">
        <w:rPr>
          <w:b/>
          <w:sz w:val="24"/>
          <w:szCs w:val="24"/>
        </w:rPr>
        <w:t xml:space="preserve"> учебный год</w:t>
      </w:r>
    </w:p>
    <w:p w:rsidR="00336F9A" w:rsidRDefault="00336F9A" w:rsidP="00124660">
      <w:pPr>
        <w:pStyle w:val="TableParagraph"/>
        <w:spacing w:line="276" w:lineRule="auto"/>
        <w:ind w:left="0"/>
        <w:rPr>
          <w:sz w:val="24"/>
          <w:szCs w:val="24"/>
        </w:rPr>
      </w:pPr>
      <w:r w:rsidRPr="00EA4C24">
        <w:rPr>
          <w:b/>
          <w:sz w:val="24"/>
          <w:szCs w:val="24"/>
        </w:rPr>
        <w:t>Цель работы ШСК</w:t>
      </w:r>
      <w:r w:rsidRPr="00EA4C24">
        <w:rPr>
          <w:sz w:val="24"/>
          <w:szCs w:val="24"/>
        </w:rPr>
        <w:t xml:space="preserve">: </w:t>
      </w:r>
    </w:p>
    <w:p w:rsidR="00336F9A" w:rsidRPr="00EA4C24" w:rsidRDefault="00336F9A" w:rsidP="00124660">
      <w:pPr>
        <w:pStyle w:val="Table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A4C24">
        <w:rPr>
          <w:sz w:val="24"/>
          <w:szCs w:val="24"/>
        </w:rPr>
        <w:t>создание условий для массовых занятий физической культурой и спорт</w:t>
      </w:r>
      <w:r>
        <w:rPr>
          <w:sz w:val="24"/>
          <w:szCs w:val="24"/>
        </w:rPr>
        <w:t xml:space="preserve">ом и вовлечение </w:t>
      </w:r>
      <w:r w:rsidRPr="00EA4C24">
        <w:rPr>
          <w:sz w:val="24"/>
          <w:szCs w:val="24"/>
        </w:rPr>
        <w:t>наибольшего количества обучающихся в систематический процесс физического и спортивного совершенствования;</w:t>
      </w:r>
    </w:p>
    <w:p w:rsidR="00336F9A" w:rsidRPr="00EA4C24" w:rsidRDefault="00336F9A" w:rsidP="00124660">
      <w:pPr>
        <w:pStyle w:val="Table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A4C24">
        <w:rPr>
          <w:sz w:val="24"/>
          <w:szCs w:val="24"/>
        </w:rPr>
        <w:t>удовлетворение потребности обучающихся образовательного учреждения и их родителей (законных представителей</w:t>
      </w:r>
      <w:proofErr w:type="gramStart"/>
      <w:r w:rsidRPr="00EA4C24">
        <w:rPr>
          <w:sz w:val="24"/>
          <w:szCs w:val="24"/>
        </w:rPr>
        <w:t>)в</w:t>
      </w:r>
      <w:proofErr w:type="gramEnd"/>
      <w:r w:rsidRPr="00EA4C24">
        <w:rPr>
          <w:sz w:val="24"/>
          <w:szCs w:val="24"/>
        </w:rPr>
        <w:t xml:space="preserve"> более широком спектре предоставляемых  им </w:t>
      </w:r>
      <w:proofErr w:type="spellStart"/>
      <w:r w:rsidRPr="00EA4C24">
        <w:rPr>
          <w:sz w:val="24"/>
          <w:szCs w:val="24"/>
        </w:rPr>
        <w:t>физкультурно</w:t>
      </w:r>
      <w:proofErr w:type="spellEnd"/>
      <w:r w:rsidRPr="00EA4C24">
        <w:rPr>
          <w:sz w:val="24"/>
          <w:szCs w:val="24"/>
        </w:rPr>
        <w:t xml:space="preserve"> – спортивных услуг.</w:t>
      </w:r>
    </w:p>
    <w:p w:rsidR="00336F9A" w:rsidRPr="00EA4C24" w:rsidRDefault="00336F9A" w:rsidP="00124660">
      <w:pPr>
        <w:pStyle w:val="TableParagraph"/>
        <w:spacing w:line="276" w:lineRule="auto"/>
        <w:ind w:left="0"/>
        <w:rPr>
          <w:b/>
          <w:sz w:val="24"/>
          <w:szCs w:val="24"/>
        </w:rPr>
      </w:pPr>
      <w:r w:rsidRPr="00EA4C24">
        <w:rPr>
          <w:b/>
          <w:sz w:val="24"/>
          <w:szCs w:val="24"/>
        </w:rPr>
        <w:t>Задачи:</w:t>
      </w:r>
    </w:p>
    <w:p w:rsidR="00336F9A" w:rsidRPr="00EA4C24" w:rsidRDefault="00336F9A" w:rsidP="00124660">
      <w:pPr>
        <w:pStyle w:val="Table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4C24">
        <w:rPr>
          <w:sz w:val="24"/>
          <w:szCs w:val="24"/>
        </w:rPr>
        <w:t>способствовать реализации программ дополнительного образ</w:t>
      </w:r>
      <w:r>
        <w:rPr>
          <w:sz w:val="24"/>
          <w:szCs w:val="24"/>
        </w:rPr>
        <w:t xml:space="preserve">ования физкультурно-спортивной </w:t>
      </w:r>
      <w:r w:rsidRPr="00EA4C24">
        <w:rPr>
          <w:sz w:val="24"/>
          <w:szCs w:val="24"/>
        </w:rPr>
        <w:t>направленности;</w:t>
      </w:r>
    </w:p>
    <w:p w:rsidR="00336F9A" w:rsidRPr="00EA4C24" w:rsidRDefault="00336F9A" w:rsidP="00124660">
      <w:pPr>
        <w:pStyle w:val="Table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4C24">
        <w:rPr>
          <w:sz w:val="24"/>
          <w:szCs w:val="24"/>
        </w:rPr>
        <w:t>способств</w:t>
      </w:r>
      <w:r>
        <w:rPr>
          <w:sz w:val="24"/>
          <w:szCs w:val="24"/>
        </w:rPr>
        <w:t xml:space="preserve">овать вовлечению обучающихся и </w:t>
      </w:r>
      <w:r w:rsidRPr="00EA4C24">
        <w:rPr>
          <w:sz w:val="24"/>
          <w:szCs w:val="24"/>
        </w:rPr>
        <w:t>их родителей (законных представителей) в систематические занятия физической культурой и спортом;</w:t>
      </w:r>
    </w:p>
    <w:p w:rsidR="00336F9A" w:rsidRPr="00EA4C24" w:rsidRDefault="00336F9A" w:rsidP="00124660">
      <w:pPr>
        <w:pStyle w:val="Table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4C24">
        <w:rPr>
          <w:sz w:val="24"/>
          <w:szCs w:val="24"/>
        </w:rPr>
        <w:t>способствовать формированию здорового образа жизни, личностных и общественных ценностей физической культуры и спорта;</w:t>
      </w:r>
    </w:p>
    <w:p w:rsidR="00336F9A" w:rsidRPr="009C5507" w:rsidRDefault="00336F9A" w:rsidP="00124660">
      <w:pPr>
        <w:pStyle w:val="Table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gramStart"/>
      <w:r w:rsidRPr="00EA4C24">
        <w:rPr>
          <w:sz w:val="24"/>
          <w:szCs w:val="24"/>
        </w:rPr>
        <w:t>подготовить обучающихся по различным видам спорта для участия в соревнованиях различного уровня.</w:t>
      </w:r>
      <w:proofErr w:type="gramEnd"/>
    </w:p>
    <w:p w:rsidR="009C5507" w:rsidRPr="00EA4C24" w:rsidRDefault="009C5507" w:rsidP="009C5507">
      <w:pPr>
        <w:pStyle w:val="TableParagraph"/>
        <w:spacing w:line="276" w:lineRule="auto"/>
        <w:ind w:left="360"/>
        <w:rPr>
          <w:sz w:val="24"/>
          <w:szCs w:val="24"/>
        </w:rPr>
      </w:pPr>
    </w:p>
    <w:tbl>
      <w:tblPr>
        <w:tblStyle w:val="a3"/>
        <w:tblW w:w="10633" w:type="dxa"/>
        <w:tblInd w:w="107" w:type="dxa"/>
        <w:tblLayout w:type="fixed"/>
        <w:tblLook w:val="04A0"/>
      </w:tblPr>
      <w:tblGrid>
        <w:gridCol w:w="710"/>
        <w:gridCol w:w="5387"/>
        <w:gridCol w:w="2268"/>
        <w:gridCol w:w="33"/>
        <w:gridCol w:w="2235"/>
      </w:tblGrid>
      <w:tr w:rsidR="00336F9A" w:rsidRPr="00EA4C24" w:rsidTr="00124660">
        <w:trPr>
          <w:trHeight w:val="597"/>
        </w:trPr>
        <w:tc>
          <w:tcPr>
            <w:tcW w:w="710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№ п\п</w:t>
            </w:r>
          </w:p>
        </w:tc>
        <w:tc>
          <w:tcPr>
            <w:tcW w:w="5387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роки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235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36F9A" w:rsidRPr="00EA4C24" w:rsidTr="00124660">
        <w:trPr>
          <w:trHeight w:val="280"/>
        </w:trPr>
        <w:tc>
          <w:tcPr>
            <w:tcW w:w="10633" w:type="dxa"/>
            <w:gridSpan w:val="5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4C24">
              <w:rPr>
                <w:b/>
                <w:sz w:val="24"/>
                <w:szCs w:val="24"/>
              </w:rPr>
              <w:t>Организационно</w:t>
            </w:r>
            <w:proofErr w:type="spellEnd"/>
            <w:r w:rsidRPr="00EA4C2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A4C24">
              <w:rPr>
                <w:b/>
                <w:sz w:val="24"/>
                <w:szCs w:val="24"/>
              </w:rPr>
              <w:t>педагогическая</w:t>
            </w:r>
            <w:proofErr w:type="spellEnd"/>
            <w:r w:rsidRPr="00EA4C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6F9A" w:rsidRPr="00774756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EA4C24">
              <w:rPr>
                <w:sz w:val="24"/>
                <w:szCs w:val="24"/>
              </w:rPr>
              <w:t>Выбор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физоргов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класс</w:t>
            </w:r>
            <w:r w:rsidR="00774756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336F9A" w:rsidRPr="00EA4C24">
              <w:rPr>
                <w:sz w:val="24"/>
                <w:szCs w:val="24"/>
              </w:rPr>
              <w:t>лассные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36F9A" w:rsidRPr="00EA4C24" w:rsidTr="00124660">
        <w:trPr>
          <w:trHeight w:val="579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Запись детей на секции и кружки, составление расписания дополнительных занятий</w:t>
            </w:r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336F9A" w:rsidRPr="00EA4C24">
              <w:rPr>
                <w:sz w:val="24"/>
                <w:szCs w:val="24"/>
              </w:rPr>
              <w:t>едагоги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proofErr w:type="gramStart"/>
            <w:r w:rsidR="00336F9A" w:rsidRPr="00EA4C24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336F9A" w:rsidRPr="00EA4C24" w:rsidTr="00124660">
        <w:trPr>
          <w:trHeight w:val="895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F70C9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 w:eastAsia="ru-RU"/>
              </w:rPr>
            </w:pPr>
            <w:r w:rsidRPr="00336F9A">
              <w:rPr>
                <w:sz w:val="24"/>
                <w:szCs w:val="24"/>
                <w:lang w:val="ru-RU"/>
              </w:rPr>
              <w:t>Составление плана работы ШСК</w:t>
            </w:r>
            <w:r w:rsidRPr="00336F9A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336F9A" w:rsidRPr="00336F9A" w:rsidRDefault="00F85AA3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2022-2023</w:t>
            </w:r>
            <w:r w:rsidR="00336F9A" w:rsidRPr="00336F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F9A" w:rsidRPr="00336F9A">
              <w:rPr>
                <w:sz w:val="24"/>
                <w:szCs w:val="24"/>
                <w:lang w:val="ru-RU"/>
              </w:rPr>
              <w:t>уч</w:t>
            </w:r>
            <w:proofErr w:type="spellEnd"/>
            <w:r w:rsidR="00336F9A" w:rsidRPr="00336F9A">
              <w:rPr>
                <w:sz w:val="24"/>
                <w:szCs w:val="24"/>
                <w:lang w:val="ru-RU"/>
              </w:rPr>
              <w:t>. год (план работы ШСК, план спортивно массовых мероприятий)</w:t>
            </w:r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336F9A" w:rsidRPr="00EA4C24">
              <w:rPr>
                <w:sz w:val="24"/>
                <w:szCs w:val="24"/>
              </w:rPr>
              <w:t>уководител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ШСК, </w:t>
            </w:r>
            <w:proofErr w:type="spellStart"/>
            <w:r w:rsidR="00336F9A" w:rsidRPr="00EA4C24">
              <w:rPr>
                <w:sz w:val="24"/>
                <w:szCs w:val="24"/>
              </w:rPr>
              <w:t>заместител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руководителя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</w:p>
        </w:tc>
      </w:tr>
      <w:tr w:rsidR="00336F9A" w:rsidRPr="00EA4C24" w:rsidTr="00124660">
        <w:trPr>
          <w:trHeight w:val="579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36F9A" w:rsidRPr="004333A6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EA4C24">
              <w:rPr>
                <w:sz w:val="24"/>
                <w:szCs w:val="24"/>
              </w:rPr>
              <w:t>Совещание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физоргов</w:t>
            </w:r>
            <w:proofErr w:type="spellEnd"/>
            <w:r w:rsidR="004333A6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301" w:type="dxa"/>
            <w:gridSpan w:val="2"/>
          </w:tcPr>
          <w:p w:rsidR="00336F9A" w:rsidRPr="00336F9A" w:rsidRDefault="004F70C9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36F9A" w:rsidRPr="00336F9A">
              <w:rPr>
                <w:sz w:val="24"/>
                <w:szCs w:val="24"/>
                <w:lang w:val="ru-RU"/>
              </w:rPr>
              <w:t xml:space="preserve"> период подготовки к соревнованиям</w:t>
            </w:r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336F9A" w:rsidRPr="00EA4C24">
              <w:rPr>
                <w:sz w:val="24"/>
                <w:szCs w:val="24"/>
              </w:rPr>
              <w:t>уководител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ШСК</w:t>
            </w:r>
          </w:p>
        </w:tc>
      </w:tr>
      <w:tr w:rsidR="00336F9A" w:rsidRPr="00EA4C24" w:rsidTr="00124660">
        <w:trPr>
          <w:trHeight w:val="579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Составление протоколов соревнований, отчетов, оформление информационного уголка</w:t>
            </w:r>
          </w:p>
        </w:tc>
        <w:tc>
          <w:tcPr>
            <w:tcW w:w="2301" w:type="dxa"/>
            <w:gridSpan w:val="2"/>
          </w:tcPr>
          <w:p w:rsidR="00336F9A" w:rsidRPr="00EA4C24" w:rsidRDefault="004F70C9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36F9A" w:rsidRPr="00EA4C24">
              <w:rPr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течение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336F9A" w:rsidRPr="00EA4C24">
              <w:rPr>
                <w:sz w:val="24"/>
                <w:szCs w:val="24"/>
              </w:rPr>
              <w:t>чителя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физкультуры</w:t>
            </w:r>
            <w:proofErr w:type="spellEnd"/>
          </w:p>
        </w:tc>
      </w:tr>
      <w:tr w:rsidR="00336F9A" w:rsidRPr="00EA4C24" w:rsidTr="00124660">
        <w:trPr>
          <w:trHeight w:val="298"/>
        </w:trPr>
        <w:tc>
          <w:tcPr>
            <w:tcW w:w="10633" w:type="dxa"/>
            <w:gridSpan w:val="5"/>
          </w:tcPr>
          <w:p w:rsidR="00336F9A" w:rsidRPr="00336F9A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36F9A">
              <w:rPr>
                <w:b/>
                <w:sz w:val="24"/>
                <w:szCs w:val="24"/>
                <w:lang w:val="ru-RU"/>
              </w:rPr>
              <w:t>Спортивные соревнования в школе, районе, городе, регионе</w:t>
            </w:r>
          </w:p>
        </w:tc>
      </w:tr>
      <w:tr w:rsidR="00336F9A" w:rsidRPr="00EA4C24" w:rsidTr="00124660">
        <w:trPr>
          <w:trHeight w:val="280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Осенний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кросс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  <w:vMerge w:val="restart"/>
          </w:tcPr>
          <w:p w:rsidR="00336F9A" w:rsidRPr="00336F9A" w:rsidRDefault="004F70C9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36F9A" w:rsidRPr="00336F9A">
              <w:rPr>
                <w:sz w:val="24"/>
                <w:szCs w:val="24"/>
                <w:lang w:val="ru-RU"/>
              </w:rPr>
              <w:t>чителя физкультуры, руководитель ШСК, заместитель руководителя</w:t>
            </w:r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Ден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уризма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35" w:type="dxa"/>
            <w:vMerge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36F9A" w:rsidRPr="00F85AA3" w:rsidRDefault="00F85AA3" w:rsidP="009C550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85AA3">
              <w:rPr>
                <w:lang w:val="ru-RU"/>
              </w:rPr>
              <w:t>Областные соревнования по БОЧЧЕ И ЮНИФАЙД-БОЧЧЕ по программе Специальной Олимпиады</w:t>
            </w:r>
          </w:p>
        </w:tc>
        <w:tc>
          <w:tcPr>
            <w:tcW w:w="2301" w:type="dxa"/>
            <w:gridSpan w:val="2"/>
          </w:tcPr>
          <w:p w:rsidR="00336F9A" w:rsidRPr="00F85AA3" w:rsidRDefault="004F70C9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85AA3">
              <w:rPr>
                <w:sz w:val="24"/>
                <w:szCs w:val="24"/>
                <w:lang w:val="ru-RU"/>
              </w:rPr>
              <w:t xml:space="preserve">ентябрь </w:t>
            </w:r>
          </w:p>
        </w:tc>
        <w:tc>
          <w:tcPr>
            <w:tcW w:w="2235" w:type="dxa"/>
            <w:vMerge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87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 xml:space="preserve">Областные соревнования по ЛЕГКОЙ АТЛЕТИКЕ по программе Специальной Олимпиады </w:t>
            </w:r>
          </w:p>
        </w:tc>
        <w:tc>
          <w:tcPr>
            <w:tcW w:w="2301" w:type="dxa"/>
            <w:gridSpan w:val="2"/>
          </w:tcPr>
          <w:p w:rsidR="00336F9A" w:rsidRPr="00F85AA3" w:rsidRDefault="00F85AA3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85AA3" w:rsidRPr="00336F9A">
              <w:rPr>
                <w:sz w:val="24"/>
                <w:szCs w:val="24"/>
                <w:lang w:val="ru-RU"/>
              </w:rPr>
              <w:t>чителя физкультуры, руководитель ШСК</w:t>
            </w:r>
          </w:p>
        </w:tc>
      </w:tr>
      <w:tr w:rsidR="00336F9A" w:rsidRPr="00EA4C24" w:rsidTr="00124660">
        <w:trPr>
          <w:trHeight w:val="280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Ден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ноябр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феврал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35" w:type="dxa"/>
            <w:vMerge w:val="restart"/>
          </w:tcPr>
          <w:p w:rsidR="00336F9A" w:rsidRPr="00336F9A" w:rsidRDefault="004F70C9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36F9A" w:rsidRPr="00336F9A">
              <w:rPr>
                <w:sz w:val="24"/>
                <w:szCs w:val="24"/>
                <w:lang w:val="ru-RU"/>
              </w:rPr>
              <w:t>чителя физкультуры, руководитель ШСК, заместитель руководителя</w:t>
            </w:r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оревнования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по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шашкам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4F70C9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r w:rsidR="00336F9A" w:rsidRPr="00EA4C24">
              <w:rPr>
                <w:sz w:val="24"/>
                <w:szCs w:val="24"/>
              </w:rPr>
              <w:t>оябр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, </w:t>
            </w:r>
            <w:proofErr w:type="spellStart"/>
            <w:r w:rsidR="00336F9A" w:rsidRPr="00EA4C2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35" w:type="dxa"/>
            <w:vMerge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оревнования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по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лыжам</w:t>
            </w:r>
            <w:proofErr w:type="spellEnd"/>
          </w:p>
        </w:tc>
        <w:tc>
          <w:tcPr>
            <w:tcW w:w="2301" w:type="dxa"/>
            <w:gridSpan w:val="2"/>
          </w:tcPr>
          <w:p w:rsidR="00336F9A" w:rsidRPr="00EA4C24" w:rsidRDefault="004F70C9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="00336F9A" w:rsidRPr="00EA4C24">
              <w:rPr>
                <w:sz w:val="24"/>
                <w:szCs w:val="24"/>
              </w:rPr>
              <w:t>екабр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, </w:t>
            </w:r>
            <w:proofErr w:type="spellStart"/>
            <w:r w:rsidR="00336F9A" w:rsidRPr="00EA4C24">
              <w:rPr>
                <w:sz w:val="24"/>
                <w:szCs w:val="24"/>
              </w:rPr>
              <w:t>февраль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vMerge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298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СТРИТБОЛУ 3Х3, ЮНИФАЙД-СТРИТБОЛУ 3Х3 по программе Специальной Олимпиады</w:t>
            </w:r>
          </w:p>
        </w:tc>
        <w:tc>
          <w:tcPr>
            <w:tcW w:w="2301" w:type="dxa"/>
            <w:gridSpan w:val="2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декабр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36F9A" w:rsidRPr="00EA4C24">
              <w:rPr>
                <w:sz w:val="24"/>
                <w:szCs w:val="24"/>
              </w:rPr>
              <w:t>рганизаторы</w:t>
            </w:r>
            <w:proofErr w:type="spellEnd"/>
            <w:r w:rsidR="00336F9A"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област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спортив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336F9A" w:rsidRPr="00EA4C24" w:rsidTr="00124660">
        <w:trPr>
          <w:trHeight w:val="553"/>
        </w:trPr>
        <w:tc>
          <w:tcPr>
            <w:tcW w:w="710" w:type="dxa"/>
            <w:tcBorders>
              <w:bottom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ФЛОРБОЛУ, ЮНИФАЙД-ФЛОРБОЛУ  по программе Специальной Олимпиа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 w:hanging="17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декабрь</w:t>
            </w:r>
            <w:proofErr w:type="spellEnd"/>
            <w:r w:rsidRPr="00EA4C24">
              <w:rPr>
                <w:sz w:val="24"/>
                <w:szCs w:val="24"/>
              </w:rPr>
              <w:t>,</w:t>
            </w:r>
            <w:r w:rsidRPr="00EA4C24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36F9A" w:rsidRPr="00EA4C24">
              <w:rPr>
                <w:sz w:val="24"/>
                <w:szCs w:val="24"/>
              </w:rPr>
              <w:t>рганизаторы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r w:rsidR="00336F9A"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област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спортив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мероприятий</w:t>
            </w:r>
            <w:proofErr w:type="spellEnd"/>
          </w:p>
        </w:tc>
        <w:bookmarkStart w:id="0" w:name="_GoBack"/>
        <w:bookmarkEnd w:id="0"/>
      </w:tr>
      <w:tr w:rsidR="00336F9A" w:rsidRPr="00EA4C24" w:rsidTr="00124660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«Снежный фестиваль». Юнифайд-забеги на снегосту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 w:hanging="17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553"/>
        </w:trPr>
        <w:tc>
          <w:tcPr>
            <w:tcW w:w="710" w:type="dxa"/>
            <w:tcBorders>
              <w:top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ФУТЗАЛУ И ЮНИФАЙД-ФУТЗАЛУ  по программе Специальной Олимпиа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 w:hanging="17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январь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553"/>
        </w:trPr>
        <w:tc>
          <w:tcPr>
            <w:tcW w:w="710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ФУТБОЛУ 7Х7 по программе Специальной Олимпиады</w:t>
            </w:r>
          </w:p>
        </w:tc>
        <w:tc>
          <w:tcPr>
            <w:tcW w:w="2268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 w:hanging="17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336F9A" w:rsidRPr="00EA4C24" w:rsidRDefault="004F70C9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36F9A" w:rsidRPr="00EA4C24">
              <w:rPr>
                <w:sz w:val="24"/>
                <w:szCs w:val="24"/>
              </w:rPr>
              <w:t>рганизаторы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r w:rsidR="00336F9A"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област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спортив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336F9A" w:rsidRPr="00EA4C24" w:rsidTr="00124660">
        <w:trPr>
          <w:trHeight w:val="275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Веселые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336F9A" w:rsidRPr="00EA4C24" w:rsidRDefault="00336F9A" w:rsidP="00E62C3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937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ПАУЭРЛИФТИНГУ по программе Специальной Олимпиады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336F9A" w:rsidRPr="00EA4C24" w:rsidRDefault="00336F9A" w:rsidP="00E62C3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6F9A" w:rsidRPr="00EA4C24" w:rsidTr="00124660">
        <w:trPr>
          <w:trHeight w:val="275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бластные соревнования по плаванию по программе Специальной Олимпиады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март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36F9A" w:rsidRPr="00EA4C24" w:rsidRDefault="004F70C9" w:rsidP="004F7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36F9A" w:rsidRPr="00EA4C24">
              <w:rPr>
                <w:sz w:val="24"/>
                <w:szCs w:val="24"/>
              </w:rPr>
              <w:t>рганизаторы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r w:rsidR="00336F9A"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област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спортив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336F9A" w:rsidRPr="00EA4C24" w:rsidTr="00124660">
        <w:trPr>
          <w:trHeight w:val="275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85AA3" w:rsidRPr="00F020D5" w:rsidRDefault="00F85AA3" w:rsidP="00F85AA3">
            <w:pPr>
              <w:ind w:left="34"/>
              <w:rPr>
                <w:lang w:val="ru-RU"/>
              </w:rPr>
            </w:pPr>
            <w:r w:rsidRPr="00F020D5">
              <w:rPr>
                <w:lang w:val="ru-RU"/>
              </w:rPr>
              <w:t>Областные соревнования по ВОЛЕЙБОЛУ, ЮНИФАЙД-ВОЛЕЙБОЛУ  по программе Специальной Олимпиады</w:t>
            </w:r>
          </w:p>
          <w:p w:rsidR="00336F9A" w:rsidRPr="00336F9A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36F9A" w:rsidRPr="00F85AA3" w:rsidRDefault="00F85AA3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gridSpan w:val="2"/>
          </w:tcPr>
          <w:p w:rsidR="00336F9A" w:rsidRPr="00EA4C24" w:rsidRDefault="004F70C9" w:rsidP="004F7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36F9A" w:rsidRPr="00EA4C24">
              <w:rPr>
                <w:sz w:val="24"/>
                <w:szCs w:val="24"/>
              </w:rPr>
              <w:t>рганизаторы</w:t>
            </w:r>
            <w:proofErr w:type="spellEnd"/>
            <w:r w:rsidR="00336F9A" w:rsidRPr="00EA4C24">
              <w:rPr>
                <w:sz w:val="24"/>
                <w:szCs w:val="24"/>
              </w:rPr>
              <w:t xml:space="preserve"> </w:t>
            </w:r>
            <w:r w:rsidR="00336F9A"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област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спортивных</w:t>
            </w:r>
            <w:proofErr w:type="spellEnd"/>
            <w:r w:rsidR="00336F9A"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6F9A" w:rsidRPr="00EA4C24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336F9A" w:rsidRPr="00EA4C24" w:rsidTr="00124660">
        <w:trPr>
          <w:trHeight w:val="275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336F9A" w:rsidRPr="00EA4C24" w:rsidRDefault="00336F9A" w:rsidP="00E62C3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оревнования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по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бадминтону</w:t>
            </w:r>
            <w:proofErr w:type="spellEnd"/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gridSpan w:val="2"/>
          </w:tcPr>
          <w:p w:rsidR="00336F9A" w:rsidRPr="00336F9A" w:rsidRDefault="004F70C9" w:rsidP="004F70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36F9A" w:rsidRPr="00336F9A">
              <w:rPr>
                <w:sz w:val="24"/>
                <w:szCs w:val="24"/>
                <w:lang w:val="ru-RU"/>
              </w:rPr>
              <w:t>чителя физкультуры, руководитель ШСК</w:t>
            </w:r>
          </w:p>
        </w:tc>
      </w:tr>
      <w:tr w:rsidR="009C5507" w:rsidRPr="00EA4C24" w:rsidTr="00124660">
        <w:trPr>
          <w:trHeight w:val="275"/>
        </w:trPr>
        <w:tc>
          <w:tcPr>
            <w:tcW w:w="710" w:type="dxa"/>
          </w:tcPr>
          <w:p w:rsidR="009C5507" w:rsidRPr="00EA4C24" w:rsidRDefault="009C5507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9C5507" w:rsidRPr="00336F9A" w:rsidRDefault="009C5507" w:rsidP="004F70C9">
            <w:pPr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 xml:space="preserve">Областные соревнования по ВОЛЕЙБОЛУ, ЮНИФАЙД-ВОЛЕЙБОЛУ </w:t>
            </w:r>
          </w:p>
          <w:p w:rsidR="009C5507" w:rsidRPr="00EA4C24" w:rsidRDefault="009C5507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по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программе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Специальной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2268" w:type="dxa"/>
          </w:tcPr>
          <w:p w:rsidR="009C5507" w:rsidRPr="00EA4C24" w:rsidRDefault="009C5507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9C5507" w:rsidRPr="00EA4C24" w:rsidRDefault="009C5507" w:rsidP="004F7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EA4C24">
              <w:rPr>
                <w:sz w:val="24"/>
                <w:szCs w:val="24"/>
              </w:rPr>
              <w:t>рганизаторы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r w:rsidRPr="00EA4C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областных</w:t>
            </w:r>
            <w:proofErr w:type="spellEnd"/>
            <w:r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спортивных</w:t>
            </w:r>
            <w:proofErr w:type="spellEnd"/>
            <w:r w:rsidRPr="00EA4C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мероприятий</w:t>
            </w:r>
            <w:proofErr w:type="spellEnd"/>
          </w:p>
          <w:p w:rsidR="009C5507" w:rsidRPr="00EA4C24" w:rsidRDefault="009C5507" w:rsidP="004F70C9">
            <w:pPr>
              <w:rPr>
                <w:sz w:val="24"/>
                <w:szCs w:val="24"/>
              </w:rPr>
            </w:pPr>
          </w:p>
        </w:tc>
      </w:tr>
      <w:tr w:rsidR="009C5507" w:rsidRPr="00EA4C24" w:rsidTr="00124660">
        <w:trPr>
          <w:trHeight w:val="275"/>
        </w:trPr>
        <w:tc>
          <w:tcPr>
            <w:tcW w:w="710" w:type="dxa"/>
          </w:tcPr>
          <w:p w:rsidR="009C5507" w:rsidRPr="00EA4C24" w:rsidRDefault="009C5507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9C5507" w:rsidRPr="00F020D5" w:rsidRDefault="009C5507" w:rsidP="004F70C9">
            <w:pPr>
              <w:ind w:left="34"/>
              <w:rPr>
                <w:lang w:val="ru-RU"/>
              </w:rPr>
            </w:pPr>
            <w:r w:rsidRPr="00F020D5">
              <w:rPr>
                <w:lang w:val="ru-RU"/>
              </w:rPr>
              <w:t xml:space="preserve">Областные соревнования </w:t>
            </w:r>
          </w:p>
          <w:p w:rsidR="009C5507" w:rsidRPr="00F85AA3" w:rsidRDefault="009C5507" w:rsidP="004F70C9">
            <w:pPr>
              <w:rPr>
                <w:sz w:val="24"/>
                <w:szCs w:val="24"/>
                <w:lang w:val="ru-RU"/>
              </w:rPr>
            </w:pPr>
            <w:r w:rsidRPr="00F85AA3">
              <w:rPr>
                <w:lang w:val="ru-RU"/>
              </w:rPr>
              <w:t>по ЮНИФАЙД-БАСКЕТБОЛУ 3х3</w:t>
            </w:r>
            <w:r w:rsidRPr="00F85AA3">
              <w:rPr>
                <w:b/>
                <w:lang w:val="ru-RU"/>
              </w:rPr>
              <w:t xml:space="preserve"> </w:t>
            </w:r>
            <w:r w:rsidRPr="00F85AA3">
              <w:rPr>
                <w:lang w:val="ru-RU"/>
              </w:rPr>
              <w:t xml:space="preserve"> по программе Специальной Олимпиады</w:t>
            </w:r>
          </w:p>
        </w:tc>
        <w:tc>
          <w:tcPr>
            <w:tcW w:w="2268" w:type="dxa"/>
          </w:tcPr>
          <w:p w:rsidR="009C5507" w:rsidRDefault="009C5507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EA4C24">
              <w:rPr>
                <w:sz w:val="24"/>
                <w:szCs w:val="24"/>
              </w:rPr>
              <w:t>ай</w:t>
            </w:r>
            <w:proofErr w:type="spellEnd"/>
          </w:p>
          <w:p w:rsidR="009C5507" w:rsidRPr="00F85AA3" w:rsidRDefault="009C5507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  <w:gridSpan w:val="2"/>
            <w:vMerge/>
          </w:tcPr>
          <w:p w:rsidR="009C5507" w:rsidRPr="00EA4C24" w:rsidRDefault="009C5507" w:rsidP="004F70C9">
            <w:pPr>
              <w:rPr>
                <w:sz w:val="24"/>
                <w:szCs w:val="24"/>
              </w:rPr>
            </w:pPr>
          </w:p>
        </w:tc>
      </w:tr>
      <w:tr w:rsidR="00336F9A" w:rsidRPr="00EA4C24" w:rsidTr="009C5507">
        <w:trPr>
          <w:trHeight w:val="608"/>
        </w:trPr>
        <w:tc>
          <w:tcPr>
            <w:tcW w:w="710" w:type="dxa"/>
          </w:tcPr>
          <w:p w:rsidR="00336F9A" w:rsidRPr="00F85AA3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EA4C24">
              <w:rPr>
                <w:sz w:val="24"/>
                <w:szCs w:val="24"/>
              </w:rPr>
              <w:t>2</w:t>
            </w:r>
            <w:r w:rsidR="00F85AA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 w:firstLine="122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Проведение гимнастики, подвижных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игр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на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еремене,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ом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часе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ГПД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336F9A" w:rsidRPr="00EA4C24" w:rsidTr="00124660">
        <w:trPr>
          <w:trHeight w:val="274"/>
        </w:trPr>
        <w:tc>
          <w:tcPr>
            <w:tcW w:w="10633" w:type="dxa"/>
            <w:gridSpan w:val="5"/>
          </w:tcPr>
          <w:p w:rsidR="00336F9A" w:rsidRPr="00336F9A" w:rsidRDefault="00336F9A" w:rsidP="00E62C3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36F9A">
              <w:rPr>
                <w:b/>
                <w:sz w:val="24"/>
                <w:szCs w:val="24"/>
                <w:lang w:val="ru-RU"/>
              </w:rPr>
              <w:t>Работа</w:t>
            </w:r>
            <w:r w:rsidRPr="00336F9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b/>
                <w:sz w:val="24"/>
                <w:szCs w:val="24"/>
                <w:lang w:val="ru-RU"/>
              </w:rPr>
              <w:t>с</w:t>
            </w:r>
            <w:r w:rsidRPr="00336F9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b/>
                <w:sz w:val="24"/>
                <w:szCs w:val="24"/>
                <w:lang w:val="ru-RU"/>
              </w:rPr>
              <w:t>родителями</w:t>
            </w:r>
            <w:r w:rsidRPr="00336F9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336F9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b/>
                <w:sz w:val="24"/>
                <w:szCs w:val="24"/>
                <w:lang w:val="ru-RU"/>
              </w:rPr>
              <w:t>и</w:t>
            </w:r>
            <w:r w:rsidRPr="00336F9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b/>
                <w:sz w:val="24"/>
                <w:szCs w:val="24"/>
                <w:lang w:val="ru-RU"/>
              </w:rPr>
              <w:t>педагогами</w:t>
            </w:r>
          </w:p>
        </w:tc>
      </w:tr>
      <w:tr w:rsidR="00336F9A" w:rsidRPr="00EA4C24" w:rsidTr="00912A91">
        <w:trPr>
          <w:trHeight w:val="889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Участие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родителей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организации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и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роведении спортивно-массовых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268" w:type="dxa"/>
          </w:tcPr>
          <w:p w:rsidR="004F70C9" w:rsidRDefault="00336F9A" w:rsidP="004F70C9">
            <w:pPr>
              <w:pStyle w:val="TableParagraph"/>
              <w:ind w:left="0" w:hanging="5"/>
              <w:rPr>
                <w:spacing w:val="-57"/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в течение года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336F9A" w:rsidRPr="00336F9A" w:rsidRDefault="00336F9A" w:rsidP="004F70C9">
            <w:pPr>
              <w:pStyle w:val="TableParagraph"/>
              <w:ind w:left="0" w:hanging="5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по</w:t>
            </w:r>
            <w:r w:rsidRPr="00336F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лану</w:t>
            </w:r>
            <w:r w:rsidRPr="00336F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</w:p>
        </w:tc>
        <w:tc>
          <w:tcPr>
            <w:tcW w:w="2268" w:type="dxa"/>
            <w:gridSpan w:val="2"/>
          </w:tcPr>
          <w:p w:rsidR="00336F9A" w:rsidRPr="00336F9A" w:rsidRDefault="004F70C9" w:rsidP="004F70C9">
            <w:pPr>
              <w:pStyle w:val="TableParagraph"/>
              <w:ind w:left="0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36F9A" w:rsidRPr="00336F9A">
              <w:rPr>
                <w:sz w:val="24"/>
                <w:szCs w:val="24"/>
                <w:lang w:val="ru-RU"/>
              </w:rPr>
              <w:t>лассные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руководители,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12A91">
              <w:rPr>
                <w:sz w:val="24"/>
                <w:szCs w:val="24"/>
                <w:lang w:val="ru-RU"/>
              </w:rPr>
              <w:t>р</w:t>
            </w:r>
            <w:r w:rsidR="00336F9A" w:rsidRPr="00336F9A">
              <w:rPr>
                <w:sz w:val="24"/>
                <w:szCs w:val="24"/>
                <w:lang w:val="ru-RU"/>
              </w:rPr>
              <w:t>уководитель</w:t>
            </w:r>
            <w:r w:rsidR="00336F9A" w:rsidRPr="00336F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ШСК</w:t>
            </w:r>
          </w:p>
        </w:tc>
      </w:tr>
      <w:tr w:rsidR="00336F9A" w:rsidRPr="00EA4C24" w:rsidTr="00124660">
        <w:trPr>
          <w:trHeight w:val="551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12A91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рганизация и проведение сдачи норм</w:t>
            </w:r>
            <w:r w:rsidR="00912A91">
              <w:rPr>
                <w:sz w:val="24"/>
                <w:szCs w:val="24"/>
                <w:lang w:val="ru-RU"/>
              </w:rPr>
              <w:t xml:space="preserve"> </w:t>
            </w:r>
          </w:p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912A91">
              <w:rPr>
                <w:spacing w:val="-58"/>
                <w:sz w:val="24"/>
                <w:szCs w:val="24"/>
                <w:lang w:val="ru-RU"/>
              </w:rPr>
              <w:t xml:space="preserve">       </w:t>
            </w:r>
            <w:r w:rsidRPr="00336F9A">
              <w:rPr>
                <w:sz w:val="24"/>
                <w:szCs w:val="24"/>
                <w:lang w:val="ru-RU"/>
              </w:rPr>
              <w:t>ГТО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реди</w:t>
            </w:r>
            <w:r w:rsidRPr="00336F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едагогов</w:t>
            </w:r>
            <w:r w:rsidR="00912A91">
              <w:rPr>
                <w:spacing w:val="-2"/>
                <w:sz w:val="24"/>
                <w:szCs w:val="24"/>
                <w:lang w:val="ru-RU"/>
              </w:rPr>
              <w:t xml:space="preserve"> ОУ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по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плану</w:t>
            </w:r>
            <w:proofErr w:type="spellEnd"/>
            <w:r w:rsidRPr="00EA4C24">
              <w:rPr>
                <w:spacing w:val="-1"/>
                <w:sz w:val="24"/>
                <w:szCs w:val="24"/>
              </w:rPr>
              <w:t xml:space="preserve"> </w:t>
            </w:r>
            <w:r w:rsidRPr="00EA4C24">
              <w:rPr>
                <w:sz w:val="24"/>
                <w:szCs w:val="24"/>
              </w:rPr>
              <w:t>ШСК</w:t>
            </w:r>
          </w:p>
        </w:tc>
        <w:tc>
          <w:tcPr>
            <w:tcW w:w="2268" w:type="dxa"/>
            <w:gridSpan w:val="2"/>
          </w:tcPr>
          <w:p w:rsidR="00336F9A" w:rsidRPr="00EA4C24" w:rsidRDefault="00912A91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336F9A">
              <w:rPr>
                <w:sz w:val="24"/>
                <w:szCs w:val="24"/>
                <w:lang w:val="ru-RU"/>
              </w:rPr>
              <w:t>уководитель</w:t>
            </w:r>
            <w:r w:rsidRPr="00336F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</w:p>
        </w:tc>
      </w:tr>
      <w:tr w:rsidR="00336F9A" w:rsidRPr="00EA4C24" w:rsidTr="00124660">
        <w:trPr>
          <w:trHeight w:val="1379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Создание</w:t>
            </w:r>
            <w:r w:rsidRPr="00336F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дискуссионных</w:t>
            </w:r>
          </w:p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площадок(встречи,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круглые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толы,</w:t>
            </w:r>
          </w:p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дискуссии) по вопросам физического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оспитания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емье.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336F9A" w:rsidRPr="00336F9A" w:rsidRDefault="004F70C9" w:rsidP="004F70C9">
            <w:pPr>
              <w:pStyle w:val="TableParagraph"/>
              <w:ind w:left="0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36F9A" w:rsidRPr="00336F9A">
              <w:rPr>
                <w:sz w:val="24"/>
                <w:szCs w:val="24"/>
                <w:lang w:val="ru-RU"/>
              </w:rPr>
              <w:t>лассные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руководители,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Руководитель ШСК,</w:t>
            </w:r>
            <w:r w:rsidR="00336F9A"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заместитель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руководителя</w:t>
            </w:r>
          </w:p>
        </w:tc>
      </w:tr>
      <w:tr w:rsidR="00336F9A" w:rsidRPr="00EA4C24" w:rsidTr="008103C4">
        <w:trPr>
          <w:trHeight w:val="1151"/>
        </w:trPr>
        <w:tc>
          <w:tcPr>
            <w:tcW w:w="710" w:type="dxa"/>
          </w:tcPr>
          <w:p w:rsidR="00336F9A" w:rsidRPr="00EA4C24" w:rsidRDefault="00336F9A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36F9A" w:rsidRPr="00336F9A" w:rsidRDefault="00336F9A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рганизация культурно-массовых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ероприятий(экскурсии, посещение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ых соревнований, просмотр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фильмов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ой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тематики)</w:t>
            </w:r>
          </w:p>
        </w:tc>
        <w:tc>
          <w:tcPr>
            <w:tcW w:w="2268" w:type="dxa"/>
          </w:tcPr>
          <w:p w:rsidR="00336F9A" w:rsidRPr="00EA4C24" w:rsidRDefault="00336F9A" w:rsidP="004F70C9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336F9A" w:rsidRPr="00336F9A" w:rsidRDefault="004F70C9" w:rsidP="004F70C9">
            <w:pPr>
              <w:pStyle w:val="TableParagraph"/>
              <w:ind w:left="0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36F9A" w:rsidRPr="00336F9A">
              <w:rPr>
                <w:sz w:val="24"/>
                <w:szCs w:val="24"/>
                <w:lang w:val="ru-RU"/>
              </w:rPr>
              <w:t>лассные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руководители,</w:t>
            </w:r>
            <w:r w:rsidR="00336F9A"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103C4">
              <w:rPr>
                <w:sz w:val="24"/>
                <w:szCs w:val="24"/>
                <w:lang w:val="ru-RU"/>
              </w:rPr>
              <w:t>р</w:t>
            </w:r>
            <w:r w:rsidR="00336F9A" w:rsidRPr="00336F9A">
              <w:rPr>
                <w:sz w:val="24"/>
                <w:szCs w:val="24"/>
                <w:lang w:val="ru-RU"/>
              </w:rPr>
              <w:t>уководитель</w:t>
            </w:r>
            <w:r w:rsidR="00336F9A" w:rsidRPr="00336F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36F9A" w:rsidRPr="00336F9A">
              <w:rPr>
                <w:sz w:val="24"/>
                <w:szCs w:val="24"/>
                <w:lang w:val="ru-RU"/>
              </w:rPr>
              <w:t>ШСК</w:t>
            </w:r>
          </w:p>
        </w:tc>
      </w:tr>
      <w:tr w:rsidR="00124660" w:rsidRPr="00EA4C24" w:rsidTr="00124660">
        <w:trPr>
          <w:trHeight w:val="688"/>
        </w:trPr>
        <w:tc>
          <w:tcPr>
            <w:tcW w:w="710" w:type="dxa"/>
          </w:tcPr>
          <w:p w:rsidR="00124660" w:rsidRPr="00EA4C24" w:rsidRDefault="00124660" w:rsidP="0024327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24660" w:rsidRPr="00336F9A" w:rsidRDefault="00124660" w:rsidP="0012466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Встреча с интересными людьми,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знаменитыми</w:t>
            </w:r>
            <w:r w:rsidRPr="00336F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сменами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города</w:t>
            </w:r>
            <w:r w:rsidRPr="00336F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и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области.</w:t>
            </w:r>
          </w:p>
        </w:tc>
        <w:tc>
          <w:tcPr>
            <w:tcW w:w="2268" w:type="dxa"/>
          </w:tcPr>
          <w:p w:rsidR="00124660" w:rsidRPr="00EA4C24" w:rsidRDefault="00124660" w:rsidP="00124660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EA4C24" w:rsidRDefault="008103C4" w:rsidP="001246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336F9A">
              <w:rPr>
                <w:sz w:val="24"/>
                <w:szCs w:val="24"/>
                <w:lang w:val="ru-RU"/>
              </w:rPr>
              <w:t>уководитель</w:t>
            </w:r>
            <w:r w:rsidRPr="00336F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</w:p>
        </w:tc>
      </w:tr>
      <w:tr w:rsidR="00124660" w:rsidRPr="00EA4C24" w:rsidTr="00124660">
        <w:trPr>
          <w:trHeight w:val="282"/>
        </w:trPr>
        <w:tc>
          <w:tcPr>
            <w:tcW w:w="10633" w:type="dxa"/>
            <w:gridSpan w:val="5"/>
          </w:tcPr>
          <w:p w:rsidR="00124660" w:rsidRDefault="00124660" w:rsidP="00124660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A4C24">
              <w:rPr>
                <w:b/>
                <w:sz w:val="24"/>
                <w:szCs w:val="24"/>
              </w:rPr>
              <w:t>Информационно-пропагандистская</w:t>
            </w:r>
            <w:proofErr w:type="spellEnd"/>
            <w:r w:rsidRPr="00EA4C24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b/>
                <w:sz w:val="24"/>
                <w:szCs w:val="24"/>
              </w:rPr>
              <w:t>работа</w:t>
            </w:r>
            <w:proofErr w:type="spellEnd"/>
          </w:p>
          <w:p w:rsidR="008103C4" w:rsidRPr="008103C4" w:rsidRDefault="008103C4" w:rsidP="0012466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4660" w:rsidRPr="00EA4C24" w:rsidTr="00124660">
        <w:trPr>
          <w:trHeight w:val="1103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Съемки сюжетов о жизни обучающихся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«ПАТРИОТ» (занятия,</w:t>
            </w:r>
          </w:p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физкультурно-спортивные и досуговые</w:t>
            </w:r>
            <w:r w:rsidRPr="00336F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ероприятия,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астер-классы)</w:t>
            </w:r>
          </w:p>
        </w:tc>
        <w:tc>
          <w:tcPr>
            <w:tcW w:w="2268" w:type="dxa"/>
          </w:tcPr>
          <w:p w:rsidR="00124660" w:rsidRPr="00EA4C24" w:rsidRDefault="00124660" w:rsidP="008103C4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124660" w:rsidRPr="00EA4C24" w:rsidTr="00124660">
        <w:trPr>
          <w:trHeight w:val="1104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103C4" w:rsidRDefault="008103C4" w:rsidP="004F70C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Освещение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ероприятий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на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айте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ОУ,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6F9A">
              <w:rPr>
                <w:sz w:val="24"/>
                <w:szCs w:val="24"/>
                <w:lang w:val="ru-RU"/>
              </w:rPr>
              <w:t>отражающей</w:t>
            </w:r>
            <w:proofErr w:type="gramEnd"/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деятельность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</w:p>
          <w:p w:rsidR="00124660" w:rsidRPr="008103C4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103C4">
              <w:rPr>
                <w:sz w:val="24"/>
                <w:szCs w:val="24"/>
                <w:lang w:val="ru-RU"/>
              </w:rPr>
              <w:t>«ПАТРИОТ»</w:t>
            </w:r>
          </w:p>
        </w:tc>
        <w:tc>
          <w:tcPr>
            <w:tcW w:w="2268" w:type="dxa"/>
          </w:tcPr>
          <w:p w:rsidR="00124660" w:rsidRPr="00EA4C24" w:rsidRDefault="00124660" w:rsidP="008103C4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336F9A">
              <w:rPr>
                <w:sz w:val="24"/>
                <w:szCs w:val="24"/>
                <w:lang w:val="ru-RU"/>
              </w:rPr>
              <w:t>уководитель ШСК,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ответственный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6F9A">
              <w:rPr>
                <w:sz w:val="24"/>
                <w:szCs w:val="24"/>
                <w:lang w:val="ru-RU"/>
              </w:rPr>
              <w:t>за</w:t>
            </w:r>
            <w:proofErr w:type="gramEnd"/>
          </w:p>
          <w:p w:rsidR="00124660" w:rsidRPr="00336F9A" w:rsidRDefault="00124660" w:rsidP="004F70C9">
            <w:pPr>
              <w:pStyle w:val="TableParagraph"/>
              <w:ind w:left="0" w:firstLine="4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информационно-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агитационную</w:t>
            </w:r>
            <w:r w:rsidRPr="00336F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работу</w:t>
            </w:r>
          </w:p>
        </w:tc>
      </w:tr>
      <w:tr w:rsidR="00124660" w:rsidRPr="00EA4C24" w:rsidTr="00124660">
        <w:trPr>
          <w:trHeight w:val="829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Создание стенда Школьный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ый</w:t>
            </w:r>
            <w:r w:rsidRPr="00336F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клуб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«ПАТРИОТ»</w:t>
            </w:r>
          </w:p>
        </w:tc>
        <w:tc>
          <w:tcPr>
            <w:tcW w:w="2268" w:type="dxa"/>
          </w:tcPr>
          <w:p w:rsidR="00124660" w:rsidRPr="00EA4C24" w:rsidRDefault="00124660" w:rsidP="008103C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336F9A">
              <w:rPr>
                <w:sz w:val="24"/>
                <w:szCs w:val="24"/>
                <w:lang w:val="ru-RU"/>
              </w:rPr>
              <w:t>уководитель ШСК,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овет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,</w:t>
            </w:r>
          </w:p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родителей</w:t>
            </w:r>
          </w:p>
        </w:tc>
      </w:tr>
      <w:tr w:rsidR="00124660" w:rsidRPr="00EA4C24" w:rsidTr="00124660">
        <w:trPr>
          <w:trHeight w:val="1379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Привлечение известных спортсменов,</w:t>
            </w:r>
            <w:r w:rsidRPr="00336F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тренеров,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етеранов спорта к</w:t>
            </w:r>
            <w:r w:rsidR="008103C4">
              <w:rPr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деятельности ШСК, участии в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ротокольных церемониях, мастер-</w:t>
            </w:r>
            <w:r w:rsidRPr="00336F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классах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и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стречах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6F9A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124660" w:rsidRPr="00336F9A" w:rsidRDefault="008103C4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Default="00124660" w:rsidP="004F70C9">
            <w:pPr>
              <w:pStyle w:val="TableParagraph"/>
              <w:ind w:left="33" w:hanging="33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EA4C24">
              <w:rPr>
                <w:sz w:val="24"/>
                <w:szCs w:val="24"/>
              </w:rPr>
              <w:t>уководитель</w:t>
            </w:r>
            <w:proofErr w:type="spellEnd"/>
            <w:r w:rsidRPr="00EA4C24">
              <w:rPr>
                <w:sz w:val="24"/>
                <w:szCs w:val="24"/>
              </w:rPr>
              <w:t xml:space="preserve"> ШСК,</w:t>
            </w:r>
            <w:r w:rsidRPr="00EA4C24">
              <w:rPr>
                <w:spacing w:val="-57"/>
                <w:sz w:val="24"/>
                <w:szCs w:val="24"/>
              </w:rPr>
              <w:t xml:space="preserve"> </w:t>
            </w:r>
          </w:p>
          <w:p w:rsidR="00124660" w:rsidRPr="00EA4C24" w:rsidRDefault="00124660" w:rsidP="004F70C9">
            <w:pPr>
              <w:pStyle w:val="TableParagraph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вет</w:t>
            </w:r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родителей</w:t>
            </w:r>
            <w:proofErr w:type="spellEnd"/>
          </w:p>
        </w:tc>
      </w:tr>
      <w:tr w:rsidR="00124660" w:rsidRPr="00EA4C24" w:rsidTr="00124660">
        <w:trPr>
          <w:trHeight w:val="553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Привлечение</w:t>
            </w:r>
            <w:r w:rsidRPr="00336F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в</w:t>
            </w:r>
            <w:r w:rsidRPr="00336F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кольный</w:t>
            </w:r>
            <w:r w:rsidRPr="00336F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ый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клуб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«ПАТРИОТ»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новых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членов</w:t>
            </w:r>
          </w:p>
        </w:tc>
        <w:tc>
          <w:tcPr>
            <w:tcW w:w="2268" w:type="dxa"/>
          </w:tcPr>
          <w:p w:rsidR="00124660" w:rsidRPr="00336F9A" w:rsidRDefault="008103C4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EA4C24">
              <w:rPr>
                <w:sz w:val="24"/>
                <w:szCs w:val="24"/>
              </w:rPr>
              <w:t>лены</w:t>
            </w:r>
            <w:proofErr w:type="spellEnd"/>
            <w:r w:rsidRPr="00EA4C24">
              <w:rPr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клуба</w:t>
            </w:r>
            <w:proofErr w:type="spellEnd"/>
          </w:p>
        </w:tc>
      </w:tr>
      <w:tr w:rsidR="00124660" w:rsidRPr="00EA4C24" w:rsidTr="00124660">
        <w:trPr>
          <w:trHeight w:val="352"/>
        </w:trPr>
        <w:tc>
          <w:tcPr>
            <w:tcW w:w="10633" w:type="dxa"/>
            <w:gridSpan w:val="5"/>
          </w:tcPr>
          <w:p w:rsidR="00124660" w:rsidRDefault="00124660" w:rsidP="0012466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A4C24">
              <w:rPr>
                <w:b/>
                <w:sz w:val="24"/>
                <w:szCs w:val="24"/>
              </w:rPr>
              <w:t>Контроль</w:t>
            </w:r>
            <w:proofErr w:type="spellEnd"/>
            <w:r w:rsidRPr="00EA4C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4C24">
              <w:rPr>
                <w:b/>
                <w:sz w:val="24"/>
                <w:szCs w:val="24"/>
              </w:rPr>
              <w:t>и</w:t>
            </w:r>
            <w:r w:rsidRPr="00EA4C2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b/>
                <w:sz w:val="24"/>
                <w:szCs w:val="24"/>
              </w:rPr>
              <w:t>руководство</w:t>
            </w:r>
            <w:proofErr w:type="spellEnd"/>
          </w:p>
        </w:tc>
      </w:tr>
      <w:tr w:rsidR="00124660" w:rsidRPr="00EA4C24" w:rsidTr="00124660">
        <w:trPr>
          <w:trHeight w:val="827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Утверждение календарных планов</w:t>
            </w:r>
            <w:r w:rsidRPr="00336F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спортивных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мероприятий,</w:t>
            </w:r>
            <w:r w:rsidRPr="00336F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планов</w:t>
            </w:r>
          </w:p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физкультурно-оздоровительной</w:t>
            </w:r>
            <w:proofErr w:type="spellEnd"/>
            <w:r w:rsidRPr="00EA4C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124660" w:rsidRPr="008103C4" w:rsidRDefault="008103C4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  <w:gridSpan w:val="2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EA4C24">
              <w:rPr>
                <w:sz w:val="24"/>
                <w:szCs w:val="24"/>
              </w:rPr>
              <w:t>уководитель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r w:rsidRPr="00EA4C24">
              <w:rPr>
                <w:sz w:val="24"/>
                <w:szCs w:val="24"/>
              </w:rPr>
              <w:t>ШСК</w:t>
            </w:r>
          </w:p>
        </w:tc>
      </w:tr>
      <w:tr w:rsidR="00124660" w:rsidRPr="00EA4C24" w:rsidTr="00124660">
        <w:trPr>
          <w:trHeight w:val="321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Корректировка</w:t>
            </w:r>
            <w:proofErr w:type="spellEnd"/>
            <w:r w:rsidRPr="00EA4C2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работы</w:t>
            </w:r>
            <w:proofErr w:type="spellEnd"/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r w:rsidRPr="00EA4C24">
              <w:rPr>
                <w:sz w:val="24"/>
                <w:szCs w:val="24"/>
              </w:rPr>
              <w:t>ШСК</w:t>
            </w:r>
          </w:p>
        </w:tc>
        <w:tc>
          <w:tcPr>
            <w:tcW w:w="2268" w:type="dxa"/>
          </w:tcPr>
          <w:p w:rsidR="00124660" w:rsidRPr="00EA4C24" w:rsidRDefault="008103C4" w:rsidP="004F70C9">
            <w:pPr>
              <w:pStyle w:val="TableParagraph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в</w:t>
            </w:r>
            <w:r w:rsidRPr="00EA4C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течение</w:t>
            </w:r>
            <w:proofErr w:type="spellEnd"/>
            <w:r w:rsidRPr="00EA4C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4C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EA4C24">
              <w:rPr>
                <w:sz w:val="24"/>
                <w:szCs w:val="24"/>
              </w:rPr>
              <w:t>уководитель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r w:rsidRPr="00EA4C24">
              <w:rPr>
                <w:sz w:val="24"/>
                <w:szCs w:val="24"/>
              </w:rPr>
              <w:t>ШСК</w:t>
            </w:r>
          </w:p>
        </w:tc>
      </w:tr>
      <w:tr w:rsidR="00124660" w:rsidRPr="00EA4C24" w:rsidTr="00124660">
        <w:trPr>
          <w:trHeight w:val="551"/>
        </w:trPr>
        <w:tc>
          <w:tcPr>
            <w:tcW w:w="710" w:type="dxa"/>
          </w:tcPr>
          <w:p w:rsidR="00124660" w:rsidRPr="00EA4C24" w:rsidRDefault="00124660" w:rsidP="004F70C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EA4C2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24660" w:rsidRPr="00336F9A" w:rsidRDefault="00124660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6F9A">
              <w:rPr>
                <w:sz w:val="24"/>
                <w:szCs w:val="24"/>
                <w:lang w:val="ru-RU"/>
              </w:rPr>
              <w:t>Анализ хода выполнения поставленных</w:t>
            </w:r>
            <w:r w:rsidRPr="00336F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целей</w:t>
            </w:r>
            <w:r w:rsidRPr="00336F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и задач</w:t>
            </w:r>
            <w:r w:rsidRPr="00336F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ШСК</w:t>
            </w:r>
            <w:r w:rsidRPr="00336F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6F9A">
              <w:rPr>
                <w:sz w:val="24"/>
                <w:szCs w:val="24"/>
                <w:lang w:val="ru-RU"/>
              </w:rPr>
              <w:t>«ПАТРИОТ»</w:t>
            </w:r>
          </w:p>
        </w:tc>
        <w:tc>
          <w:tcPr>
            <w:tcW w:w="2268" w:type="dxa"/>
          </w:tcPr>
          <w:p w:rsidR="00124660" w:rsidRPr="00336F9A" w:rsidRDefault="008103C4" w:rsidP="004F70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  <w:gridSpan w:val="2"/>
          </w:tcPr>
          <w:p w:rsidR="00124660" w:rsidRPr="00EA4C24" w:rsidRDefault="00124660" w:rsidP="004F70C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A4C24">
              <w:rPr>
                <w:sz w:val="24"/>
                <w:szCs w:val="24"/>
              </w:rPr>
              <w:t>совет</w:t>
            </w:r>
            <w:proofErr w:type="spellEnd"/>
            <w:r w:rsidRPr="00EA4C24">
              <w:rPr>
                <w:spacing w:val="-2"/>
                <w:sz w:val="24"/>
                <w:szCs w:val="24"/>
              </w:rPr>
              <w:t xml:space="preserve"> </w:t>
            </w:r>
            <w:r w:rsidRPr="00EA4C24">
              <w:rPr>
                <w:sz w:val="24"/>
                <w:szCs w:val="24"/>
              </w:rPr>
              <w:t>ШСК</w:t>
            </w:r>
          </w:p>
        </w:tc>
      </w:tr>
    </w:tbl>
    <w:p w:rsidR="00336F9A" w:rsidRDefault="00336F9A" w:rsidP="00336F9A">
      <w:pPr>
        <w:pStyle w:val="TableParagraph"/>
        <w:spacing w:line="360" w:lineRule="auto"/>
        <w:ind w:left="0"/>
        <w:rPr>
          <w:sz w:val="24"/>
          <w:szCs w:val="24"/>
        </w:rPr>
      </w:pPr>
    </w:p>
    <w:p w:rsidR="005A485E" w:rsidRDefault="005A485E" w:rsidP="00336F9A">
      <w:pPr>
        <w:pStyle w:val="TableParagraph"/>
        <w:spacing w:line="360" w:lineRule="auto"/>
        <w:ind w:left="0"/>
        <w:rPr>
          <w:sz w:val="24"/>
          <w:szCs w:val="24"/>
        </w:rPr>
      </w:pPr>
    </w:p>
    <w:p w:rsidR="005A485E" w:rsidRDefault="005A485E" w:rsidP="00336F9A">
      <w:pPr>
        <w:pStyle w:val="TableParagraph"/>
        <w:spacing w:line="360" w:lineRule="auto"/>
        <w:ind w:left="0"/>
        <w:rPr>
          <w:sz w:val="24"/>
          <w:szCs w:val="24"/>
        </w:rPr>
      </w:pPr>
    </w:p>
    <w:p w:rsidR="005A485E" w:rsidRPr="00EA4C24" w:rsidRDefault="005A485E" w:rsidP="00336F9A">
      <w:pPr>
        <w:pStyle w:val="TableParagraph"/>
        <w:spacing w:line="360" w:lineRule="auto"/>
        <w:ind w:left="0"/>
        <w:rPr>
          <w:sz w:val="24"/>
          <w:szCs w:val="24"/>
        </w:rPr>
        <w:sectPr w:rsidR="005A485E" w:rsidRPr="00EA4C24" w:rsidSect="005A485E">
          <w:pgSz w:w="11910" w:h="16840"/>
          <w:pgMar w:top="720" w:right="720" w:bottom="0" w:left="720" w:header="720" w:footer="720" w:gutter="0"/>
          <w:cols w:space="720"/>
          <w:docGrid w:linePitch="299"/>
        </w:sectPr>
      </w:pPr>
    </w:p>
    <w:p w:rsidR="00751271" w:rsidRDefault="00751271" w:rsidP="005A485E">
      <w:pPr>
        <w:spacing w:line="360" w:lineRule="auto"/>
      </w:pPr>
    </w:p>
    <w:sectPr w:rsidR="00751271" w:rsidSect="005A485E">
      <w:pgSz w:w="11910" w:h="16840"/>
      <w:pgMar w:top="1135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3B22"/>
    <w:multiLevelType w:val="hybridMultilevel"/>
    <w:tmpl w:val="B964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A0590"/>
    <w:multiLevelType w:val="hybridMultilevel"/>
    <w:tmpl w:val="FD3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F9A"/>
    <w:rsid w:val="000C05D8"/>
    <w:rsid w:val="000D5082"/>
    <w:rsid w:val="00124660"/>
    <w:rsid w:val="001A6904"/>
    <w:rsid w:val="00336F9A"/>
    <w:rsid w:val="004333A6"/>
    <w:rsid w:val="004C1C1D"/>
    <w:rsid w:val="004F70C9"/>
    <w:rsid w:val="00503112"/>
    <w:rsid w:val="005A485E"/>
    <w:rsid w:val="00696D97"/>
    <w:rsid w:val="00751271"/>
    <w:rsid w:val="00774756"/>
    <w:rsid w:val="008103C4"/>
    <w:rsid w:val="008E6752"/>
    <w:rsid w:val="00912A91"/>
    <w:rsid w:val="009C5507"/>
    <w:rsid w:val="00B540F4"/>
    <w:rsid w:val="00C20042"/>
    <w:rsid w:val="00E906E8"/>
    <w:rsid w:val="00F020D5"/>
    <w:rsid w:val="00F85AA3"/>
    <w:rsid w:val="00F9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36F9A"/>
    <w:pPr>
      <w:ind w:left="107"/>
    </w:pPr>
  </w:style>
  <w:style w:type="table" w:styleId="a3">
    <w:name w:val="Table Grid"/>
    <w:basedOn w:val="a1"/>
    <w:uiPriority w:val="39"/>
    <w:rsid w:val="00336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FD0C-136B-431D-9D2E-B872B313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7</cp:revision>
  <cp:lastPrinted>2022-10-13T10:01:00Z</cp:lastPrinted>
  <dcterms:created xsi:type="dcterms:W3CDTF">2021-10-20T08:27:00Z</dcterms:created>
  <dcterms:modified xsi:type="dcterms:W3CDTF">2022-10-13T11:37:00Z</dcterms:modified>
</cp:coreProperties>
</file>